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9E" w:rsidRPr="00750733" w:rsidRDefault="00472D9E" w:rsidP="00472D9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Par253"/>
      <w:bookmarkStart w:id="1" w:name="Par278"/>
      <w:bookmarkEnd w:id="0"/>
      <w:bookmarkEnd w:id="1"/>
      <w:r w:rsidRPr="00750733">
        <w:rPr>
          <w:rFonts w:ascii="Times New Roman" w:hAnsi="Times New Roman" w:cs="Times New Roman"/>
          <w:b/>
          <w:bCs/>
        </w:rPr>
        <w:t>ДОГОВОР</w:t>
      </w:r>
      <w:r>
        <w:rPr>
          <w:rFonts w:ascii="Times New Roman" w:hAnsi="Times New Roman" w:cs="Times New Roman"/>
          <w:b/>
          <w:bCs/>
        </w:rPr>
        <w:t xml:space="preserve"> №_________</w:t>
      </w:r>
    </w:p>
    <w:p w:rsidR="00472D9E" w:rsidRPr="00AA75D5" w:rsidRDefault="00472D9E" w:rsidP="00472D9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50733">
        <w:rPr>
          <w:rFonts w:ascii="Times New Roman" w:hAnsi="Times New Roman" w:cs="Times New Roman"/>
          <w:b/>
          <w:bCs/>
        </w:rPr>
        <w:t>об образовании по образовательным программам</w:t>
      </w:r>
      <w:r>
        <w:rPr>
          <w:rFonts w:ascii="Times New Roman" w:hAnsi="Times New Roman" w:cs="Times New Roman"/>
          <w:b/>
          <w:bCs/>
        </w:rPr>
        <w:t xml:space="preserve"> </w:t>
      </w:r>
      <w:r w:rsidRPr="00750733">
        <w:rPr>
          <w:rFonts w:ascii="Times New Roman" w:hAnsi="Times New Roman" w:cs="Times New Roman"/>
          <w:b/>
          <w:bCs/>
        </w:rPr>
        <w:t>дошкольного образования</w:t>
      </w:r>
    </w:p>
    <w:p w:rsidR="00472D9E" w:rsidRPr="00A80E4A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80E4A">
        <w:rPr>
          <w:rFonts w:ascii="Times New Roman" w:hAnsi="Times New Roman" w:cs="Times New Roman"/>
        </w:rPr>
        <w:t>г. Красноярск "____" _________ 20</w:t>
      </w:r>
      <w:r>
        <w:rPr>
          <w:rFonts w:ascii="Times New Roman" w:hAnsi="Times New Roman" w:cs="Times New Roman"/>
        </w:rPr>
        <w:t>23</w:t>
      </w:r>
      <w:r w:rsidRPr="00A80E4A">
        <w:rPr>
          <w:rFonts w:ascii="Times New Roman" w:hAnsi="Times New Roman" w:cs="Times New Roman"/>
        </w:rPr>
        <w:t xml:space="preserve"> г.                    </w:t>
      </w:r>
    </w:p>
    <w:p w:rsidR="00472D9E" w:rsidRPr="00A80E4A" w:rsidRDefault="00472D9E" w:rsidP="00472D9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80E4A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автономное</w:t>
      </w:r>
      <w:r w:rsidRPr="00A80E4A">
        <w:rPr>
          <w:rFonts w:ascii="Times New Roman" w:hAnsi="Times New Roman" w:cs="Times New Roman"/>
        </w:rPr>
        <w:t xml:space="preserve"> дошкольное образовательное учреждение «Детский сад № 10» (далее  -  образовательная организация),   осуществляющая   образовательную   деятельность  на основании лицензии _ от "22" августа 2012 г. N 7019-л, серия 24Л01 № 0000033,  выданной Службой по контролю в области образования Красноярского края, именуемое в дальнейшем "Исполнитель", в лице заведующего Куровской Елены Викторовны,  действующего на основании Устава и приказа № 17л\с от 16.04.2012г.  и</w:t>
      </w:r>
      <w:proofErr w:type="gramEnd"/>
    </w:p>
    <w:p w:rsidR="00472D9E" w:rsidRPr="00A80E4A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A80E4A"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72D9E" w:rsidRPr="00750733" w:rsidRDefault="00472D9E" w:rsidP="00472D9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(фамилия, имя, отчество)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именуемый в дальнейшем "Заказчик", в интересах несовершеннолетнего __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750733">
        <w:rPr>
          <w:rFonts w:ascii="Times New Roman" w:hAnsi="Times New Roman" w:cs="Times New Roman"/>
        </w:rPr>
        <w:t>_,</w:t>
      </w:r>
    </w:p>
    <w:p w:rsidR="00472D9E" w:rsidRPr="00750733" w:rsidRDefault="00472D9E" w:rsidP="00472D9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(фамилия, имя, отчество,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дата рождения)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50733">
        <w:rPr>
          <w:rFonts w:ascii="Times New Roman" w:hAnsi="Times New Roman" w:cs="Times New Roman"/>
        </w:rPr>
        <w:t>проживающего</w:t>
      </w:r>
      <w:proofErr w:type="gramEnd"/>
      <w:r w:rsidRPr="00750733">
        <w:rPr>
          <w:rFonts w:ascii="Times New Roman" w:hAnsi="Times New Roman" w:cs="Times New Roman"/>
        </w:rPr>
        <w:t xml:space="preserve"> по адресу: ______________________________________________________________________________,</w:t>
      </w:r>
    </w:p>
    <w:p w:rsidR="00472D9E" w:rsidRPr="00750733" w:rsidRDefault="00472D9E" w:rsidP="00472D9E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(адрес места жительства ребенка с указанием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индекса)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именуемый  в  дальнейшем  "Воспитанник",   </w:t>
      </w:r>
      <w:r>
        <w:rPr>
          <w:rFonts w:ascii="Times New Roman" w:hAnsi="Times New Roman" w:cs="Times New Roman"/>
        </w:rPr>
        <w:t xml:space="preserve">совместно   именуемые   Стороны </w:t>
      </w:r>
      <w:r w:rsidRPr="00750733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2D9E" w:rsidRPr="00750733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74"/>
      <w:bookmarkEnd w:id="2"/>
      <w:r w:rsidRPr="00750733">
        <w:rPr>
          <w:rFonts w:ascii="Times New Roman" w:hAnsi="Times New Roman" w:cs="Times New Roman"/>
          <w:b/>
        </w:rPr>
        <w:t>I. Предмет договора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72D9E" w:rsidRPr="00C477E7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1.</w:t>
      </w:r>
      <w:r w:rsidRPr="00C477E7">
        <w:rPr>
          <w:rFonts w:ascii="Times New Roman" w:hAnsi="Times New Roman" w:cs="Times New Roman"/>
        </w:rPr>
        <w:t>2. Форма обучения очная, обучение осуществляется на государственном языке Российской Федерации.</w:t>
      </w:r>
    </w:p>
    <w:p w:rsidR="00472D9E" w:rsidRPr="00C477E7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bookmarkStart w:id="3" w:name="Par78"/>
      <w:bookmarkEnd w:id="3"/>
      <w:r w:rsidRPr="00C477E7">
        <w:rPr>
          <w:rFonts w:ascii="Times New Roman" w:hAnsi="Times New Roman" w:cs="Times New Roman"/>
        </w:rPr>
        <w:t>1.3. Наименование образовательной программы - Образовательная Программа дошкольного образования (далее по тексту Программа)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</w:t>
      </w:r>
      <w:r>
        <w:rPr>
          <w:rFonts w:ascii="Times New Roman" w:hAnsi="Times New Roman" w:cs="Times New Roman"/>
        </w:rPr>
        <w:t>___</w:t>
      </w:r>
      <w:proofErr w:type="spellStart"/>
      <w:r>
        <w:rPr>
          <w:rFonts w:ascii="Times New Roman" w:hAnsi="Times New Roman" w:cs="Times New Roman"/>
        </w:rPr>
        <w:t>года_______месяцев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72D9E" w:rsidRPr="00750733" w:rsidRDefault="00472D9E" w:rsidP="00472D9E">
      <w:pPr>
        <w:pStyle w:val="normacttext"/>
        <w:shd w:val="clear" w:color="auto" w:fill="FFFFFF"/>
        <w:spacing w:before="75" w:beforeAutospacing="0" w:after="75" w:afterAutospacing="0" w:line="276" w:lineRule="auto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750733">
        <w:rPr>
          <w:color w:val="000000"/>
          <w:sz w:val="20"/>
          <w:szCs w:val="20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</w:t>
      </w:r>
      <w:hyperlink r:id="rId8" w:anchor="st64_2" w:history="1">
        <w:r w:rsidRPr="00750733">
          <w:rPr>
            <w:rStyle w:val="a9"/>
            <w:rFonts w:ascii="inherit" w:hAnsi="inherit"/>
            <w:color w:val="auto"/>
            <w:sz w:val="20"/>
            <w:szCs w:val="20"/>
            <w:bdr w:val="none" w:sz="0" w:space="0" w:color="auto" w:frame="1"/>
          </w:rPr>
          <w:t>Часть 2 статьи 64</w:t>
        </w:r>
      </w:hyperlink>
      <w:r w:rsidRPr="00750733">
        <w:rPr>
          <w:rStyle w:val="apple-converted-space"/>
          <w:color w:val="000000"/>
          <w:sz w:val="20"/>
          <w:szCs w:val="20"/>
        </w:rPr>
        <w:t> </w:t>
      </w:r>
      <w:r w:rsidRPr="00750733">
        <w:rPr>
          <w:color w:val="000000"/>
          <w:sz w:val="20"/>
          <w:szCs w:val="20"/>
        </w:rPr>
        <w:t>Федерального закона от 29 декабря 2012 г. № 273-ФЗ "Об обра</w:t>
      </w:r>
      <w:r>
        <w:rPr>
          <w:color w:val="000000"/>
          <w:sz w:val="20"/>
          <w:szCs w:val="20"/>
        </w:rPr>
        <w:t>зовании в Российской Федерации".</w:t>
      </w:r>
      <w:proofErr w:type="gramEnd"/>
      <w:r>
        <w:rPr>
          <w:color w:val="000000"/>
          <w:sz w:val="20"/>
          <w:szCs w:val="20"/>
        </w:rPr>
        <w:t xml:space="preserve"> </w:t>
      </w:r>
      <w:r w:rsidRPr="00750733">
        <w:rPr>
          <w:color w:val="000000"/>
          <w:sz w:val="20"/>
          <w:szCs w:val="20"/>
        </w:rPr>
        <w:t xml:space="preserve">Образовательная деятельность по </w:t>
      </w:r>
      <w:r>
        <w:rPr>
          <w:color w:val="000000"/>
          <w:sz w:val="20"/>
          <w:szCs w:val="20"/>
        </w:rPr>
        <w:t xml:space="preserve">Программам </w:t>
      </w:r>
      <w:r w:rsidRPr="00750733">
        <w:rPr>
          <w:color w:val="000000"/>
          <w:sz w:val="20"/>
          <w:szCs w:val="20"/>
        </w:rPr>
        <w:t xml:space="preserve"> дошкольного образования в образовательной организации осуществляется в группах. Группы имеют общеразвивающую направленность. В группы могут включаться как воспитанники одного возраста, так и воспитанники разных возрастов (разновозрастные группы)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</w:t>
      </w:r>
      <w:proofErr w:type="gramStart"/>
      <w:r w:rsidRPr="00750733">
        <w:rPr>
          <w:rFonts w:ascii="Times New Roman" w:hAnsi="Times New Roman" w:cs="Times New Roman"/>
        </w:rPr>
        <w:t>–п</w:t>
      </w:r>
      <w:proofErr w:type="gramEnd"/>
      <w:r w:rsidRPr="00750733">
        <w:rPr>
          <w:rFonts w:ascii="Times New Roman" w:hAnsi="Times New Roman" w:cs="Times New Roman"/>
        </w:rPr>
        <w:t>ятидневная рабочая неделя (понедельник, вторник, среда, четверг, пятница), за исключением выходных и праздничных дней, установленных Трудовым кодексом Российской Федерации, полный день (с 7.00 до 19.00), время приема Воспитанника в организацию с 7.00 до 8.30 часов.</w:t>
      </w:r>
    </w:p>
    <w:p w:rsidR="00472D9E" w:rsidRPr="00AA75D5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1.6. Воспитанник зачисляется в группу </w:t>
      </w:r>
      <w:r w:rsidRPr="00750733">
        <w:rPr>
          <w:rFonts w:ascii="Times New Roman" w:hAnsi="Times New Roman" w:cs="Times New Roman"/>
          <w:u w:val="single"/>
        </w:rPr>
        <w:t>общеразвивающей</w:t>
      </w:r>
      <w:r>
        <w:rPr>
          <w:rFonts w:ascii="Times New Roman" w:hAnsi="Times New Roman" w:cs="Times New Roman"/>
          <w:u w:val="single"/>
        </w:rPr>
        <w:t xml:space="preserve"> </w:t>
      </w:r>
      <w:r w:rsidRPr="00750733">
        <w:rPr>
          <w:rFonts w:ascii="Times New Roman" w:hAnsi="Times New Roman" w:cs="Times New Roman"/>
        </w:rPr>
        <w:t xml:space="preserve">направленности по личному заявлению родителя (законного представителя) ребенка, при предъявлении </w:t>
      </w:r>
      <w:r>
        <w:rPr>
          <w:rFonts w:ascii="Times New Roman" w:hAnsi="Times New Roman" w:cs="Times New Roman"/>
        </w:rPr>
        <w:t xml:space="preserve">документов, установленных локальными актами МАДОУ № 10, федеральными и иными законами. </w:t>
      </w:r>
      <w:r w:rsidRPr="00750733">
        <w:rPr>
          <w:rFonts w:ascii="Times New Roman" w:hAnsi="Times New Roman" w:cs="Times New Roman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подтверждающий родство заявителя (или законность представления прав ребенка) и документ,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подтверждающий право заявителя на пребывание в Российской Федерации. Иностранные граждане и лица без гражданства все документы предоставляют на русском языке или вместе </w:t>
      </w:r>
      <w:proofErr w:type="gramStart"/>
      <w:r w:rsidRPr="00750733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750733">
        <w:rPr>
          <w:rFonts w:ascii="Times New Roman" w:hAnsi="Times New Roman" w:cs="Times New Roman"/>
        </w:rPr>
        <w:t>заверенными</w:t>
      </w:r>
      <w:proofErr w:type="gramEnd"/>
      <w:r w:rsidRPr="00750733">
        <w:rPr>
          <w:rFonts w:ascii="Times New Roman" w:hAnsi="Times New Roman" w:cs="Times New Roman"/>
        </w:rPr>
        <w:t xml:space="preserve"> в установленном порядке переводом на русский язык.</w:t>
      </w:r>
      <w:bookmarkStart w:id="4" w:name="Par86"/>
      <w:bookmarkEnd w:id="4"/>
    </w:p>
    <w:p w:rsidR="00472D9E" w:rsidRPr="00750733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50733">
        <w:rPr>
          <w:rFonts w:ascii="Times New Roman" w:hAnsi="Times New Roman" w:cs="Times New Roman"/>
          <w:b/>
        </w:rPr>
        <w:t>II. Взаимодействие Сторон.</w:t>
      </w:r>
    </w:p>
    <w:p w:rsidR="00472D9E" w:rsidRPr="00E455DF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  <w:r w:rsidRPr="00E455DF">
        <w:rPr>
          <w:rFonts w:ascii="Times New Roman" w:hAnsi="Times New Roman" w:cs="Times New Roman"/>
          <w:b/>
        </w:rPr>
        <w:t>2.1. Исполнитель вправе: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472D9E" w:rsidRPr="00E455DF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1.2.Предоставлять </w:t>
      </w:r>
      <w:r w:rsidRPr="00E455DF">
        <w:rPr>
          <w:rFonts w:ascii="Times New Roman" w:hAnsi="Times New Roman" w:cs="Times New Roman"/>
        </w:rPr>
        <w:t>Воспитаннику дополнительные образовательные услуги (за рамками образовательной деятельности), наименование, объем, и форма которых определены в организации  (дополнительные образовательные услуги).</w:t>
      </w:r>
    </w:p>
    <w:p w:rsidR="00472D9E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E455DF">
        <w:rPr>
          <w:rFonts w:ascii="Times New Roman" w:hAnsi="Times New Roman" w:cs="Times New Roman"/>
        </w:rPr>
        <w:t>2.1.3. Устанавливать и взимать с Заказчика плату за дополнительные</w:t>
      </w:r>
      <w:r w:rsidRPr="00750733">
        <w:rPr>
          <w:rFonts w:ascii="Times New Roman" w:hAnsi="Times New Roman" w:cs="Times New Roman"/>
        </w:rPr>
        <w:t xml:space="preserve"> образовательные услуги.</w:t>
      </w:r>
    </w:p>
    <w:p w:rsidR="00472D9E" w:rsidRPr="00873DA6" w:rsidRDefault="00472D9E" w:rsidP="00472D9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873DA6">
        <w:rPr>
          <w:rFonts w:ascii="Times New Roman" w:eastAsiaTheme="minorHAnsi" w:hAnsi="Times New Roman" w:cs="Times New Roman"/>
          <w:lang w:eastAsia="en-US"/>
        </w:rPr>
        <w:t xml:space="preserve">2.1.4. </w:t>
      </w:r>
      <w:r w:rsidRPr="00873DA6">
        <w:rPr>
          <w:rFonts w:ascii="Times New Roman" w:hAnsi="Times New Roman" w:cs="Times New Roman"/>
          <w:bCs/>
          <w:lang w:eastAsia="en-US"/>
        </w:rPr>
        <w:t>Исполнитель не несет ответственности за драгоценные украшения, сотовые телефоны и другие предметы, принесенные воспитанником из дома.</w:t>
      </w:r>
    </w:p>
    <w:p w:rsidR="00472D9E" w:rsidRPr="001D66AC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  <w:r w:rsidRPr="001D66AC">
        <w:rPr>
          <w:rFonts w:ascii="Times New Roman" w:hAnsi="Times New Roman" w:cs="Times New Roman"/>
          <w:b/>
        </w:rPr>
        <w:t>2.2. Заказчик вправе: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lastRenderedPageBreak/>
        <w:t>2.2.2. Получать от Исполнителя информацию: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разделом I</w:t>
        </w:r>
      </w:hyperlink>
      <w:r w:rsidRPr="00750733">
        <w:rPr>
          <w:rFonts w:ascii="Times New Roman" w:hAnsi="Times New Roman" w:cs="Times New Roman"/>
        </w:rPr>
        <w:t xml:space="preserve"> настоящего Договора;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</w:t>
      </w:r>
      <w:r w:rsidRPr="00750733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72D9E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5.  Находиться  с  Воспитанником  в  образовательной  организации в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период его адаптации в течение пяти рабочих дней, а также в соответствии с рекомендациями воспитателя, медицинского р</w:t>
      </w:r>
      <w:r>
        <w:rPr>
          <w:rFonts w:ascii="Times New Roman" w:hAnsi="Times New Roman" w:cs="Times New Roman"/>
        </w:rPr>
        <w:t>аботника МАДОУ № 10</w:t>
      </w:r>
      <w:r w:rsidRPr="00750733">
        <w:rPr>
          <w:rFonts w:ascii="Times New Roman" w:hAnsi="Times New Roman" w:cs="Times New Roman"/>
        </w:rPr>
        <w:t>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Создавать, </w:t>
      </w:r>
      <w:r w:rsidRPr="0075073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нимать участие в деятельности</w:t>
      </w:r>
      <w:r w:rsidRPr="00750733">
        <w:rPr>
          <w:rFonts w:ascii="Times New Roman" w:hAnsi="Times New Roman" w:cs="Times New Roman"/>
        </w:rPr>
        <w:t xml:space="preserve"> коллегиальных органов управления, предусмотренных уставом образовательной организации.</w:t>
      </w:r>
    </w:p>
    <w:p w:rsidR="00472D9E" w:rsidRPr="001D66AC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</w:rPr>
      </w:pPr>
      <w:r w:rsidRPr="001D66AC">
        <w:rPr>
          <w:rFonts w:ascii="Times New Roman" w:hAnsi="Times New Roman" w:cs="Times New Roman"/>
          <w:b/>
        </w:rPr>
        <w:t>2.3. Исполнитель обязан: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разделом I</w:t>
        </w:r>
      </w:hyperlink>
      <w:r w:rsidRPr="00750733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750733">
          <w:rPr>
            <w:rFonts w:ascii="Times New Roman" w:hAnsi="Times New Roman" w:cs="Times New Roman"/>
            <w:color w:val="0000FF"/>
          </w:rPr>
          <w:t>Законом</w:t>
        </w:r>
      </w:hyperlink>
      <w:r w:rsidRPr="00750733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750733">
          <w:rPr>
            <w:rFonts w:ascii="Times New Roman" w:hAnsi="Times New Roman" w:cs="Times New Roman"/>
            <w:color w:val="0000FF"/>
          </w:rPr>
          <w:t>законом</w:t>
        </w:r>
      </w:hyperlink>
      <w:r w:rsidRPr="00750733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8. Обучать Воспитанника по </w:t>
      </w:r>
      <w:r>
        <w:rPr>
          <w:rFonts w:ascii="Times New Roman" w:hAnsi="Times New Roman" w:cs="Times New Roman"/>
        </w:rPr>
        <w:t>Программе</w:t>
      </w:r>
      <w:r w:rsidRPr="00750733">
        <w:rPr>
          <w:rFonts w:ascii="Times New Roman" w:hAnsi="Times New Roman" w:cs="Times New Roman"/>
        </w:rPr>
        <w:t xml:space="preserve"> предусмотренной </w:t>
      </w:r>
      <w:hyperlink w:anchor="Par78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пунктом 1.3</w:t>
        </w:r>
      </w:hyperlink>
      <w:r w:rsidRPr="00750733">
        <w:rPr>
          <w:rFonts w:ascii="Times New Roman" w:hAnsi="Times New Roman" w:cs="Times New Roman"/>
        </w:rPr>
        <w:t xml:space="preserve"> настоящего Договора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>
        <w:rPr>
          <w:rFonts w:ascii="Times New Roman" w:hAnsi="Times New Roman" w:cs="Times New Roman"/>
        </w:rPr>
        <w:t xml:space="preserve">образовательной </w:t>
      </w:r>
      <w:r w:rsidRPr="00750733">
        <w:rPr>
          <w:rFonts w:ascii="Times New Roman" w:hAnsi="Times New Roman" w:cs="Times New Roman"/>
        </w:rPr>
        <w:t>деятельности и создания развивающей предметно-пространственной среды.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10. Обеспечивать    Воспитанника    необходимым    сбалансированным пятиразовым питанием  по утвержденному в организации примерному </w:t>
      </w:r>
      <w:r>
        <w:rPr>
          <w:rFonts w:ascii="Times New Roman" w:hAnsi="Times New Roman" w:cs="Times New Roman"/>
        </w:rPr>
        <w:t xml:space="preserve">20-ти дневному </w:t>
      </w:r>
      <w:r w:rsidRPr="00750733">
        <w:rPr>
          <w:rFonts w:ascii="Times New Roman" w:hAnsi="Times New Roman" w:cs="Times New Roman"/>
        </w:rPr>
        <w:t>меню и режимом питания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1. Переводить Воспитанника в следующую в</w:t>
      </w:r>
      <w:r>
        <w:rPr>
          <w:rFonts w:ascii="Times New Roman" w:hAnsi="Times New Roman" w:cs="Times New Roman"/>
        </w:rPr>
        <w:t>озрастную группу до 01 сентября или по заявлению родителей в отдельных случаях.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3.12. Уведомить Заказчика 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разделом   I</w:t>
        </w:r>
      </w:hyperlink>
      <w:r w:rsidRPr="00750733">
        <w:rPr>
          <w:rFonts w:ascii="Times New Roman" w:hAnsi="Times New Roman" w:cs="Times New Roman"/>
        </w:rPr>
        <w:t xml:space="preserve">   настоящего   Договора,   вследствие   его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 xml:space="preserve">нецелесообразным оказание данной услуги, в течение </w:t>
      </w:r>
      <w:r>
        <w:rPr>
          <w:rFonts w:ascii="Times New Roman" w:hAnsi="Times New Roman" w:cs="Times New Roman"/>
        </w:rPr>
        <w:t>10</w:t>
      </w:r>
      <w:r w:rsidRPr="00750733">
        <w:rPr>
          <w:rFonts w:ascii="Times New Roman" w:hAnsi="Times New Roman" w:cs="Times New Roman"/>
        </w:rPr>
        <w:t xml:space="preserve"> рабочих дней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Pr="00750733">
          <w:rPr>
            <w:rFonts w:ascii="Times New Roman" w:hAnsi="Times New Roman" w:cs="Times New Roman"/>
            <w:color w:val="0000FF"/>
          </w:rPr>
          <w:t>закона</w:t>
        </w:r>
      </w:hyperlink>
      <w:r w:rsidRPr="00750733">
        <w:rPr>
          <w:rFonts w:ascii="Times New Roman" w:hAnsi="Times New Roman" w:cs="Times New Roman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50733">
        <w:rPr>
          <w:rFonts w:ascii="Times New Roman" w:hAnsi="Times New Roman" w:cs="Times New Roman"/>
          <w:b/>
          <w:u w:val="single"/>
        </w:rPr>
        <w:t>2.4. Заказчик обязан: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lastRenderedPageBreak/>
        <w:t>2.4.2. Своевременно вносить плату за присмотр и уход за Воспитанником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50733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750733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 Лично   передавать   и забирать Воспитанника у воспитателя, не передоверяя   ребенка лицам, не достигшим 16-летнего возраста. В случае если Заказчик доверяет другим л</w:t>
      </w:r>
      <w:r>
        <w:rPr>
          <w:rFonts w:ascii="Times New Roman" w:hAnsi="Times New Roman" w:cs="Times New Roman"/>
        </w:rPr>
        <w:t>ицам забирать Воспитанника из МА</w:t>
      </w:r>
      <w:r w:rsidRPr="00750733">
        <w:rPr>
          <w:rFonts w:ascii="Times New Roman" w:hAnsi="Times New Roman" w:cs="Times New Roman"/>
        </w:rPr>
        <w:t>ДОУ, предоставлять з</w:t>
      </w:r>
      <w:r>
        <w:rPr>
          <w:rFonts w:ascii="Times New Roman" w:hAnsi="Times New Roman" w:cs="Times New Roman"/>
        </w:rPr>
        <w:t>аявление с указанием лиц и копи</w:t>
      </w:r>
      <w:r w:rsidRPr="00750733">
        <w:rPr>
          <w:rFonts w:ascii="Times New Roman" w:hAnsi="Times New Roman" w:cs="Times New Roman"/>
        </w:rPr>
        <w:t>й документа, удостоверяющего личность, имею</w:t>
      </w:r>
      <w:r>
        <w:rPr>
          <w:rFonts w:ascii="Times New Roman" w:hAnsi="Times New Roman" w:cs="Times New Roman"/>
        </w:rPr>
        <w:t>щих право забирать ребенка из МА</w:t>
      </w:r>
      <w:r w:rsidRPr="0075073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У. Приводить  Воспитанника в  МА</w:t>
      </w:r>
      <w:r w:rsidRPr="00750733">
        <w:rPr>
          <w:rFonts w:ascii="Times New Roman" w:hAnsi="Times New Roman" w:cs="Times New Roman"/>
        </w:rPr>
        <w:t>ДОУ в опрятном виде, со сменной одеждой, обувью, без признаков болезни и недомогания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72D9E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2.4.7. </w:t>
      </w:r>
      <w:proofErr w:type="gramStart"/>
      <w:r w:rsidRPr="00750733">
        <w:rPr>
          <w:rFonts w:ascii="Times New Roman" w:hAnsi="Times New Roman" w:cs="Times New Roman"/>
        </w:rPr>
        <w:t>Предоставлять справку</w:t>
      </w:r>
      <w:proofErr w:type="gramEnd"/>
      <w:r w:rsidRPr="00750733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bookmarkStart w:id="5" w:name="Par141"/>
      <w:bookmarkEnd w:id="5"/>
    </w:p>
    <w:p w:rsidR="00472D9E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750733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750733">
        <w:rPr>
          <w:rFonts w:ascii="Times New Roman" w:hAnsi="Times New Roman" w:cs="Times New Roman"/>
          <w:b/>
        </w:rPr>
        <w:t>присмотр</w:t>
      </w:r>
      <w:proofErr w:type="gramEnd"/>
      <w:r w:rsidRPr="00750733">
        <w:rPr>
          <w:rFonts w:ascii="Times New Roman" w:hAnsi="Times New Roman" w:cs="Times New Roman"/>
          <w:b/>
        </w:rPr>
        <w:t xml:space="preserve"> и уход</w:t>
      </w:r>
      <w:r>
        <w:rPr>
          <w:rFonts w:ascii="Times New Roman" w:hAnsi="Times New Roman" w:cs="Times New Roman"/>
          <w:b/>
        </w:rPr>
        <w:t xml:space="preserve"> </w:t>
      </w:r>
      <w:r w:rsidRPr="00750733">
        <w:rPr>
          <w:rFonts w:ascii="Times New Roman" w:hAnsi="Times New Roman" w:cs="Times New Roman"/>
          <w:b/>
        </w:rPr>
        <w:t>за Воспитанником.</w:t>
      </w:r>
      <w:bookmarkStart w:id="6" w:name="Par144"/>
      <w:bookmarkEnd w:id="6"/>
    </w:p>
    <w:p w:rsidR="00472D9E" w:rsidRDefault="00472D9E" w:rsidP="00472D9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 3.1. Стоимость  услуг Исполнителя по присмотру и уходу за Воспитанником (далее - родительская плата) </w:t>
      </w:r>
      <w:r>
        <w:rPr>
          <w:rFonts w:ascii="Times New Roman" w:hAnsi="Times New Roman" w:cs="Times New Roman"/>
        </w:rPr>
        <w:t>составляет:</w:t>
      </w:r>
    </w:p>
    <w:p w:rsidR="00472D9E" w:rsidRDefault="00472D9E" w:rsidP="00472D9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ребенка до 3-х лет </w:t>
      </w:r>
      <w:r>
        <w:rPr>
          <w:rFonts w:ascii="Times New Roman" w:hAnsi="Times New Roman" w:cs="Times New Roman"/>
          <w:b/>
        </w:rPr>
        <w:t xml:space="preserve">1667 </w:t>
      </w:r>
      <w:r>
        <w:rPr>
          <w:rFonts w:ascii="Times New Roman" w:hAnsi="Times New Roman" w:cs="Times New Roman"/>
        </w:rPr>
        <w:t>(</w:t>
      </w:r>
      <w:r w:rsidRPr="000522DB">
        <w:rPr>
          <w:rFonts w:ascii="Times New Roman" w:hAnsi="Times New Roman" w:cs="Times New Roman"/>
          <w:u w:val="single"/>
        </w:rPr>
        <w:t>одна тысяча</w:t>
      </w:r>
      <w:r>
        <w:rPr>
          <w:rFonts w:ascii="Times New Roman" w:hAnsi="Times New Roman" w:cs="Times New Roman"/>
          <w:u w:val="single"/>
        </w:rPr>
        <w:t xml:space="preserve"> шестьсот шестьдесят семь</w:t>
      </w:r>
      <w:r>
        <w:rPr>
          <w:rFonts w:ascii="Times New Roman" w:hAnsi="Times New Roman" w:cs="Times New Roman"/>
        </w:rPr>
        <w:t>) рублей в месяц;</w:t>
      </w:r>
    </w:p>
    <w:p w:rsidR="00472D9E" w:rsidRPr="000A341D" w:rsidRDefault="00472D9E" w:rsidP="00472D9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на ребенка от 3 до 7 лет </w:t>
      </w:r>
      <w:r>
        <w:rPr>
          <w:rFonts w:ascii="Times New Roman" w:hAnsi="Times New Roman" w:cs="Times New Roman"/>
          <w:b/>
        </w:rPr>
        <w:t xml:space="preserve">1968 </w:t>
      </w:r>
      <w:r w:rsidRPr="00750733">
        <w:rPr>
          <w:rFonts w:ascii="Times New Roman" w:hAnsi="Times New Roman" w:cs="Times New Roman"/>
        </w:rPr>
        <w:t>(</w:t>
      </w:r>
      <w:r w:rsidRPr="00A7643C">
        <w:rPr>
          <w:rFonts w:ascii="Times New Roman" w:hAnsi="Times New Roman" w:cs="Times New Roman"/>
          <w:u w:val="single"/>
        </w:rPr>
        <w:t xml:space="preserve">одна тысяча </w:t>
      </w:r>
      <w:r>
        <w:rPr>
          <w:rFonts w:ascii="Times New Roman" w:hAnsi="Times New Roman" w:cs="Times New Roman"/>
          <w:u w:val="single"/>
        </w:rPr>
        <w:t>девятьсот шестьдесят восемь</w:t>
      </w:r>
      <w:r w:rsidRPr="0075073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рублей в месяц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3.3. Заказчик ежемесячно вносит  родительскую плату, указанную в</w:t>
      </w:r>
      <w:r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750733">
          <w:rPr>
            <w:rFonts w:ascii="Times New Roman" w:hAnsi="Times New Roman" w:cs="Times New Roman"/>
            <w:color w:val="0000FF"/>
          </w:rPr>
          <w:t>пункте 3.1</w:t>
        </w:r>
      </w:hyperlink>
      <w:r w:rsidRPr="00750733">
        <w:rPr>
          <w:rFonts w:ascii="Times New Roman" w:hAnsi="Times New Roman" w:cs="Times New Roman"/>
        </w:rPr>
        <w:t xml:space="preserve"> настоящего Договора.</w:t>
      </w:r>
    </w:p>
    <w:p w:rsidR="00472D9E" w:rsidRPr="00750733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3.4. Оплата производится в срок не позднее </w:t>
      </w:r>
      <w:r w:rsidRPr="00E10F1C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0</w:t>
      </w:r>
      <w:r w:rsidRPr="00E10F1C">
        <w:rPr>
          <w:rFonts w:ascii="Times New Roman" w:hAnsi="Times New Roman" w:cs="Times New Roman"/>
          <w:b/>
          <w:u w:val="single"/>
        </w:rPr>
        <w:t xml:space="preserve"> числа месяца</w:t>
      </w:r>
      <w:r w:rsidRPr="00750733">
        <w:rPr>
          <w:rFonts w:ascii="Times New Roman" w:hAnsi="Times New Roman" w:cs="Times New Roman"/>
          <w:b/>
        </w:rPr>
        <w:t>,</w:t>
      </w:r>
      <w:r w:rsidRPr="00750733">
        <w:rPr>
          <w:rFonts w:ascii="Times New Roman" w:hAnsi="Times New Roman" w:cs="Times New Roman"/>
        </w:rPr>
        <w:t xml:space="preserve"> подлежащего оплате в безналичном порядке на счет организации (лицевой счет Воспитанника).</w:t>
      </w:r>
    </w:p>
    <w:p w:rsidR="00472D9E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53C67">
        <w:rPr>
          <w:rFonts w:ascii="Times New Roman" w:hAnsi="Times New Roman" w:cs="Times New Roman"/>
        </w:rPr>
        <w:t>3</w:t>
      </w:r>
      <w:r w:rsidRPr="00BE1289">
        <w:rPr>
          <w:rFonts w:ascii="Times New Roman" w:hAnsi="Times New Roman" w:cs="Times New Roman"/>
          <w:sz w:val="24"/>
          <w:szCs w:val="24"/>
        </w:rPr>
        <w:t>.</w:t>
      </w:r>
      <w:r w:rsidRPr="00336549">
        <w:rPr>
          <w:rFonts w:ascii="Times New Roman" w:hAnsi="Times New Roman" w:cs="Times New Roman"/>
          <w:szCs w:val="24"/>
        </w:rPr>
        <w:t>5</w:t>
      </w:r>
      <w:r w:rsidRPr="00BE1289">
        <w:rPr>
          <w:rFonts w:ascii="Times New Roman" w:hAnsi="Times New Roman" w:cs="Times New Roman"/>
        </w:rPr>
        <w:t xml:space="preserve">. </w:t>
      </w:r>
      <w:proofErr w:type="gramStart"/>
      <w:r w:rsidRPr="00BE1289">
        <w:rPr>
          <w:rFonts w:ascii="Times New Roman" w:hAnsi="Times New Roman" w:cs="Times New Roman"/>
        </w:rPr>
        <w:t>В детских садах общеразвивающего вида, детских садах присмотра и оздоровления размер платы, взимаемой за содержание детей в муниципальных образовательных учреждениях, реализующих основную общеобразовательную программу дошкольного образования, составляет 20% от фактических затрат на содержание ребенка (Постановление администрации города Красноярска от 21.07.2006г. № 659, в ред. Постановления администрации г. Красноярска от 09.09.2008 № 448, Постановления Главы г. Красноярска от 19.04.2010 № 177, Постановления администрации</w:t>
      </w:r>
      <w:proofErr w:type="gramEnd"/>
      <w:r w:rsidRPr="00BE1289">
        <w:rPr>
          <w:rFonts w:ascii="Times New Roman" w:hAnsi="Times New Roman" w:cs="Times New Roman"/>
        </w:rPr>
        <w:t xml:space="preserve"> г. Красноярска от 12.08.2010 № 335, Постановление № 856 от 15.12.2014г.). </w:t>
      </w:r>
    </w:p>
    <w:p w:rsidR="00472D9E" w:rsidRDefault="00472D9E" w:rsidP="00472D9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. </w:t>
      </w:r>
      <w:r w:rsidRPr="00BE1289">
        <w:rPr>
          <w:rFonts w:ascii="Times New Roman" w:hAnsi="Times New Roman" w:cs="Times New Roman"/>
        </w:rPr>
        <w:t>Родительская плата не взимается  за присмотр и уход за детьм</w:t>
      </w:r>
      <w:r w:rsidR="005465C1">
        <w:rPr>
          <w:rFonts w:ascii="Times New Roman" w:hAnsi="Times New Roman" w:cs="Times New Roman"/>
        </w:rPr>
        <w:t>и-инвалидами, детьми–сиротами</w:t>
      </w:r>
      <w:proofErr w:type="gramStart"/>
      <w:r w:rsidR="005465C1">
        <w:rPr>
          <w:rFonts w:ascii="Times New Roman" w:hAnsi="Times New Roman" w:cs="Times New Roman"/>
        </w:rPr>
        <w:t xml:space="preserve"> ,</w:t>
      </w:r>
      <w:proofErr w:type="gramEnd"/>
      <w:r w:rsidR="005465C1">
        <w:rPr>
          <w:rFonts w:ascii="Times New Roman" w:hAnsi="Times New Roman" w:cs="Times New Roman"/>
        </w:rPr>
        <w:t xml:space="preserve"> </w:t>
      </w:r>
      <w:r w:rsidRPr="00BE1289">
        <w:rPr>
          <w:rFonts w:ascii="Times New Roman" w:hAnsi="Times New Roman" w:cs="Times New Roman"/>
        </w:rPr>
        <w:t>детьми, остав</w:t>
      </w:r>
      <w:r w:rsidR="005465C1">
        <w:rPr>
          <w:rFonts w:ascii="Times New Roman" w:hAnsi="Times New Roman" w:cs="Times New Roman"/>
        </w:rPr>
        <w:t>шимися без попечения родителей,</w:t>
      </w:r>
      <w:r w:rsidRPr="00BE1289">
        <w:rPr>
          <w:rFonts w:ascii="Times New Roman" w:hAnsi="Times New Roman" w:cs="Times New Roman"/>
        </w:rPr>
        <w:t xml:space="preserve"> детьми с туберкулезной интоксикацией, </w:t>
      </w:r>
      <w:r w:rsidR="005465C1">
        <w:rPr>
          <w:rFonts w:ascii="Times New Roman" w:hAnsi="Times New Roman" w:cs="Times New Roman"/>
        </w:rPr>
        <w:t xml:space="preserve">а также детьми лиц, принимающих участие в специальной военной операции, </w:t>
      </w:r>
      <w:r w:rsidRPr="00BE1289">
        <w:rPr>
          <w:rFonts w:ascii="Times New Roman" w:hAnsi="Times New Roman" w:cs="Times New Roman"/>
        </w:rPr>
        <w:t xml:space="preserve">обучающимися в муниципальных образовательных организациях города Красноярска, реализующих  образовательную программу дошкольного образования </w:t>
      </w:r>
      <w:r w:rsidRPr="00BE1289">
        <w:rPr>
          <w:rFonts w:ascii="Times New Roman" w:hAnsi="Times New Roman" w:cs="Times New Roman"/>
          <w:bCs/>
          <w:iCs/>
        </w:rPr>
        <w:t xml:space="preserve"> (</w:t>
      </w:r>
      <w:r w:rsidRPr="00BE1289">
        <w:rPr>
          <w:rFonts w:ascii="Times New Roman" w:hAnsi="Times New Roman" w:cs="Times New Roman"/>
        </w:rPr>
        <w:t>пункт 3 статьи 65 Федерального закона  Российской Федерации  от  29.12. 2012 года № 273-ФЗ  «Об образовании в Российской Федерации»).</w:t>
      </w:r>
    </w:p>
    <w:p w:rsidR="00472D9E" w:rsidRPr="00BE1289" w:rsidRDefault="00472D9E" w:rsidP="00472D9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. </w:t>
      </w:r>
      <w:proofErr w:type="gramStart"/>
      <w:r w:rsidRPr="004C23D2">
        <w:rPr>
          <w:rFonts w:ascii="Times New Roman" w:hAnsi="Times New Roman" w:cs="Times New Roman"/>
        </w:rPr>
        <w:t xml:space="preserve">Размер платы, взимаемой с родителей (законных представителей), имеющих трех и более несовершеннолетних детей, составляет 50% от размера, установленного пунктом 1 постановления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</w:t>
      </w:r>
      <w:r>
        <w:rPr>
          <w:rFonts w:ascii="Times New Roman" w:hAnsi="Times New Roman" w:cs="Times New Roman"/>
        </w:rPr>
        <w:t>количества посещений ребенком МА</w:t>
      </w:r>
      <w:r w:rsidRPr="004C23D2">
        <w:rPr>
          <w:rFonts w:ascii="Times New Roman" w:hAnsi="Times New Roman" w:cs="Times New Roman"/>
        </w:rPr>
        <w:t>ДОУ в месяц».</w:t>
      </w:r>
      <w:proofErr w:type="gramEnd"/>
    </w:p>
    <w:p w:rsidR="00472D9E" w:rsidRPr="00873DA6" w:rsidRDefault="00472D9E" w:rsidP="00472D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3DA6">
        <w:rPr>
          <w:rFonts w:ascii="Times New Roman" w:hAnsi="Times New Roman" w:cs="Times New Roman"/>
        </w:rPr>
        <w:t>3.</w:t>
      </w:r>
      <w:r w:rsidRPr="00873DA6">
        <w:rPr>
          <w:rFonts w:ascii="Times New Roman" w:hAnsi="Times New Roman" w:cs="Times New Roman"/>
          <w:sz w:val="20"/>
          <w:szCs w:val="20"/>
        </w:rPr>
        <w:t xml:space="preserve">8.  </w:t>
      </w:r>
      <w:proofErr w:type="gramStart"/>
      <w:r w:rsidRPr="00873DA6">
        <w:rPr>
          <w:rFonts w:ascii="Times New Roman" w:hAnsi="Times New Roman" w:cs="Times New Roman"/>
          <w:sz w:val="20"/>
          <w:szCs w:val="20"/>
        </w:rPr>
        <w:t xml:space="preserve">Заказчик имеет право на получение в установленном порядке (Постановление </w:t>
      </w:r>
      <w:r w:rsidRPr="00873D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ительства КК от 25.11.2014 № 561-п, Постановление </w:t>
      </w:r>
      <w:r w:rsidRPr="00873DA6">
        <w:rPr>
          <w:rFonts w:ascii="Times New Roman" w:hAnsi="Times New Roman" w:cs="Times New Roman"/>
          <w:sz w:val="20"/>
          <w:szCs w:val="20"/>
        </w:rPr>
        <w:t>правительства КК от 14.03.2017 № 132-п «Об 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Pr="00873DA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873DA6">
        <w:rPr>
          <w:rFonts w:ascii="Times New Roman" w:hAnsi="Times New Roman" w:cs="Times New Roman"/>
          <w:sz w:val="20"/>
          <w:szCs w:val="20"/>
        </w:rPr>
        <w:t xml:space="preserve"> компенсации части платы, взимаемой  за присмотр и уход за Воспитанником.</w:t>
      </w:r>
      <w:proofErr w:type="gramEnd"/>
      <w:r w:rsidRPr="00873DA6">
        <w:rPr>
          <w:rFonts w:ascii="Times New Roman" w:hAnsi="Times New Roman" w:cs="Times New Roman"/>
          <w:sz w:val="20"/>
          <w:szCs w:val="20"/>
        </w:rPr>
        <w:t xml:space="preserve"> Право на получение компенсации имеет один из родителей (законных представителей), обратившийся в МАДОУ № 10 с заявлением по установленной форме и предоставивший документы согласно установленному перечню. Право на компенсацию имеет родитель (законный представитель), внесший ежемесячную родительскую плату за присмотр и уход за ребенком в ДОУ.</w:t>
      </w:r>
    </w:p>
    <w:p w:rsidR="00472D9E" w:rsidRPr="00750733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65"/>
      <w:bookmarkStart w:id="8" w:name="Par191"/>
      <w:bookmarkEnd w:id="7"/>
      <w:bookmarkEnd w:id="8"/>
      <w:r w:rsidRPr="00750733">
        <w:rPr>
          <w:rFonts w:ascii="Times New Roman" w:hAnsi="Times New Roman" w:cs="Times New Roman"/>
          <w:b/>
          <w:lang w:val="en-US"/>
        </w:rPr>
        <w:t>I</w:t>
      </w:r>
      <w:r w:rsidRPr="00750733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  <w:r>
        <w:rPr>
          <w:rFonts w:ascii="Times New Roman" w:hAnsi="Times New Roman" w:cs="Times New Roman"/>
          <w:b/>
        </w:rPr>
        <w:t xml:space="preserve"> </w:t>
      </w:r>
      <w:r w:rsidRPr="00750733">
        <w:rPr>
          <w:rFonts w:ascii="Times New Roman" w:hAnsi="Times New Roman" w:cs="Times New Roman"/>
          <w:b/>
        </w:rPr>
        <w:t xml:space="preserve">исполнение обязательств по договору, </w:t>
      </w:r>
    </w:p>
    <w:p w:rsidR="00472D9E" w:rsidRPr="00750733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750733">
        <w:rPr>
          <w:rFonts w:ascii="Times New Roman" w:hAnsi="Times New Roman" w:cs="Times New Roman"/>
          <w:b/>
        </w:rPr>
        <w:t>орядок</w:t>
      </w:r>
      <w:r>
        <w:rPr>
          <w:rFonts w:ascii="Times New Roman" w:hAnsi="Times New Roman" w:cs="Times New Roman"/>
          <w:b/>
        </w:rPr>
        <w:t xml:space="preserve"> </w:t>
      </w:r>
      <w:r w:rsidRPr="00750733">
        <w:rPr>
          <w:rFonts w:ascii="Times New Roman" w:hAnsi="Times New Roman" w:cs="Times New Roman"/>
          <w:b/>
        </w:rPr>
        <w:t>разрешения споров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4.1. За неисполнение либо ненадлежащее исполнение обязательств по настоящему Договору Исполнитель и Заказчик несут </w:t>
      </w:r>
      <w:r w:rsidRPr="00750733">
        <w:rPr>
          <w:rFonts w:ascii="Times New Roman" w:hAnsi="Times New Roman" w:cs="Times New Roman"/>
        </w:rPr>
        <w:lastRenderedPageBreak/>
        <w:t>ответственность, предусмотренную законодательством Российской Федерации и настоящим Договором.</w:t>
      </w:r>
    </w:p>
    <w:p w:rsidR="00472D9E" w:rsidRPr="00750733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9" w:name="Par213"/>
      <w:bookmarkEnd w:id="9"/>
      <w:r w:rsidRPr="00750733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 w:rsidRPr="00750733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быть</w:t>
      </w:r>
      <w:r w:rsidRPr="00750733">
        <w:rPr>
          <w:rFonts w:ascii="Times New Roman" w:hAnsi="Times New Roman" w:cs="Times New Roman"/>
        </w:rPr>
        <w:t xml:space="preserve">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 w:rsidRPr="00750733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быть</w:t>
      </w:r>
      <w:r w:rsidRPr="00750733">
        <w:rPr>
          <w:rFonts w:ascii="Times New Roman" w:hAnsi="Times New Roman" w:cs="Times New Roman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472D9E" w:rsidRPr="00750733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10" w:name="Par219"/>
      <w:bookmarkEnd w:id="10"/>
      <w:r w:rsidRPr="00750733">
        <w:rPr>
          <w:rFonts w:ascii="Times New Roman" w:hAnsi="Times New Roman" w:cs="Times New Roman"/>
          <w:b/>
        </w:rPr>
        <w:t>VI. Заключительные положения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</w:t>
      </w:r>
      <w:r>
        <w:rPr>
          <w:rFonts w:ascii="Times New Roman" w:hAnsi="Times New Roman" w:cs="Times New Roman"/>
        </w:rPr>
        <w:t xml:space="preserve"> </w:t>
      </w:r>
      <w:r w:rsidRPr="00750733">
        <w:rPr>
          <w:rFonts w:ascii="Times New Roman" w:hAnsi="Times New Roman" w:cs="Times New Roman"/>
        </w:rPr>
        <w:t>до "</w:t>
      </w:r>
      <w:r w:rsidR="00DF55AE">
        <w:rPr>
          <w:rFonts w:ascii="Times New Roman" w:hAnsi="Times New Roman" w:cs="Times New Roman"/>
        </w:rPr>
        <w:t>___</w:t>
      </w:r>
      <w:r w:rsidRPr="00750733">
        <w:rPr>
          <w:rFonts w:ascii="Times New Roman" w:hAnsi="Times New Roman" w:cs="Times New Roman"/>
        </w:rPr>
        <w:t>"</w:t>
      </w:r>
      <w:r w:rsidR="00EA7D32">
        <w:rPr>
          <w:rFonts w:ascii="Times New Roman" w:hAnsi="Times New Roman" w:cs="Times New Roman"/>
        </w:rPr>
        <w:t xml:space="preserve"> </w:t>
      </w:r>
      <w:r w:rsidR="00DF55AE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________</w:t>
      </w:r>
      <w:proofErr w:type="gramStart"/>
      <w:r w:rsidRPr="00750733">
        <w:rPr>
          <w:rFonts w:ascii="Times New Roman" w:hAnsi="Times New Roman" w:cs="Times New Roman"/>
        </w:rPr>
        <w:t>г</w:t>
      </w:r>
      <w:proofErr w:type="gramEnd"/>
      <w:r w:rsidRPr="00750733">
        <w:rPr>
          <w:rFonts w:ascii="Times New Roman" w:hAnsi="Times New Roman" w:cs="Times New Roman"/>
        </w:rPr>
        <w:t>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72D9E" w:rsidRPr="00750733" w:rsidRDefault="00472D9E" w:rsidP="00472D9E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 w:rsidRPr="00750733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72D9E" w:rsidRPr="008D32F0" w:rsidRDefault="00472D9E" w:rsidP="00472D9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2D9E" w:rsidRPr="008D32F0" w:rsidRDefault="00472D9E" w:rsidP="00472D9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29"/>
      <w:bookmarkEnd w:id="11"/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8D32F0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591"/>
      </w:tblGrid>
      <w:tr w:rsidR="00472D9E" w:rsidRPr="008D32F0" w:rsidTr="00C62995">
        <w:trPr>
          <w:trHeight w:val="32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  <w:r w:rsidRPr="008D32F0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lang w:eastAsia="en-US"/>
              </w:rPr>
              <w:t>автономное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дошкольное образовательное учрежд</w:t>
            </w:r>
            <w:r>
              <w:rPr>
                <w:rFonts w:ascii="Times New Roman" w:hAnsi="Times New Roman" w:cs="Times New Roman"/>
                <w:lang w:eastAsia="en-US"/>
              </w:rPr>
              <w:t>ение «Детский сад № 10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» 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Юридический адрес</w:t>
            </w:r>
            <w:r>
              <w:rPr>
                <w:rFonts w:ascii="Times New Roman" w:hAnsi="Times New Roman" w:cs="Times New Roman"/>
                <w:lang w:eastAsia="en-US"/>
              </w:rPr>
              <w:t>: 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u w:val="single"/>
                <w:lang w:eastAsia="en-US"/>
              </w:rPr>
              <w:t>Фактический адрес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lang w:eastAsia="en-US"/>
              </w:rPr>
              <w:t>660001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г. Красноярск, улица </w:t>
            </w:r>
            <w:r>
              <w:rPr>
                <w:rFonts w:ascii="Times New Roman" w:hAnsi="Times New Roman" w:cs="Times New Roman"/>
                <w:lang w:eastAsia="en-US"/>
              </w:rPr>
              <w:t>Пушкина, д.11</w:t>
            </w:r>
          </w:p>
          <w:p w:rsidR="00472D9E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Телефон: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t>298-58-07 (заведующий)</w:t>
            </w:r>
          </w:p>
          <w:p w:rsidR="00472D9E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 298-58-12 (вахта)</w:t>
            </w:r>
          </w:p>
          <w:p w:rsidR="00472D9E" w:rsidRPr="00C477E7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298-58-11 (медкабинет)</w:t>
            </w:r>
          </w:p>
          <w:p w:rsidR="00472D9E" w:rsidRDefault="00472D9E" w:rsidP="00C6299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\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КПП  </w:t>
            </w:r>
            <w:r w:rsidRPr="00F96624">
              <w:rPr>
                <w:rFonts w:ascii="Times New Roman" w:eastAsia="Times New Roman" w:hAnsi="Times New Roman" w:cs="Times New Roman"/>
              </w:rPr>
              <w:t>2460232188/246001001</w:t>
            </w:r>
          </w:p>
          <w:p w:rsidR="00472D9E" w:rsidRPr="008D32F0" w:rsidRDefault="00472D9E" w:rsidP="00C629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 xml:space="preserve">ФИО руководителя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р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икторовна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одпись ________________</w:t>
            </w:r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.В.Кур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___________ 2023</w:t>
            </w:r>
            <w:r w:rsidRPr="008D32F0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М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Заказчик</w:t>
            </w:r>
            <w:r w:rsidRPr="008D32F0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8D32F0">
              <w:rPr>
                <w:rFonts w:ascii="Times New Roman" w:hAnsi="Times New Roman" w:cs="Times New Roman"/>
                <w:i/>
                <w:lang w:eastAsia="en-US"/>
              </w:rPr>
              <w:t xml:space="preserve">фамилия имя отчество (при наличии) 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р</w:t>
            </w:r>
            <w:r w:rsidRPr="008D32F0">
              <w:rPr>
                <w:rFonts w:ascii="Times New Roman" w:hAnsi="Times New Roman" w:cs="Times New Roman"/>
                <w:i/>
                <w:lang w:eastAsia="en-US"/>
              </w:rPr>
              <w:t>одителя</w:t>
            </w:r>
          </w:p>
          <w:p w:rsidR="00472D9E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 xml:space="preserve">Паспортные данные: 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ия ____________</w:t>
            </w:r>
            <w:r w:rsidRPr="008D32F0">
              <w:rPr>
                <w:rFonts w:ascii="Times New Roman" w:hAnsi="Times New Roman" w:cs="Times New Roman"/>
                <w:lang w:eastAsia="en-US"/>
              </w:rPr>
              <w:t xml:space="preserve"> № 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D32F0">
              <w:rPr>
                <w:rFonts w:ascii="Times New Roman" w:hAnsi="Times New Roman" w:cs="Times New Roman"/>
                <w:lang w:eastAsia="en-US"/>
              </w:rPr>
              <w:t>Выдан</w:t>
            </w:r>
            <w:proofErr w:type="gramEnd"/>
            <w:r w:rsidRPr="008D32F0">
              <w:rPr>
                <w:rFonts w:ascii="Times New Roman" w:hAnsi="Times New Roman" w:cs="Times New Roman"/>
                <w:lang w:eastAsia="en-US"/>
              </w:rPr>
              <w:t xml:space="preserve"> (кем)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Дата выдачи ______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о жительств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ндекс</w:t>
            </w:r>
            <w:r w:rsidRPr="008D32F0"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__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</w:t>
            </w:r>
            <w:r w:rsidRPr="008D32F0">
              <w:rPr>
                <w:rFonts w:ascii="Times New Roman" w:hAnsi="Times New Roman" w:cs="Times New Roman"/>
                <w:lang w:eastAsia="en-US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м</w:t>
            </w:r>
            <w:r w:rsidRPr="008D32F0">
              <w:rPr>
                <w:rFonts w:ascii="Times New Roman" w:hAnsi="Times New Roman" w:cs="Times New Roman"/>
                <w:lang w:eastAsia="en-US"/>
              </w:rPr>
              <w:t>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  <w:proofErr w:type="spellEnd"/>
            <w:r w:rsidRPr="008D32F0"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Телефон ___________________________________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D32F0">
              <w:rPr>
                <w:rFonts w:ascii="Times New Roman" w:hAnsi="Times New Roman" w:cs="Times New Roman"/>
                <w:lang w:eastAsia="en-US"/>
              </w:rPr>
              <w:t>Подпись _______________</w:t>
            </w:r>
            <w:r>
              <w:rPr>
                <w:rFonts w:ascii="Times New Roman" w:hAnsi="Times New Roman" w:cs="Times New Roman"/>
                <w:lang w:eastAsia="en-US"/>
              </w:rPr>
              <w:t>\_________________________\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_________________2023</w:t>
            </w:r>
            <w:r w:rsidRPr="008D32F0"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472D9E" w:rsidRPr="008D32F0" w:rsidRDefault="00472D9E" w:rsidP="00C62995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72D9E" w:rsidRDefault="00472D9E" w:rsidP="00472D9E">
      <w:pPr>
        <w:rPr>
          <w:rFonts w:ascii="Times New Roman" w:hAnsi="Times New Roman" w:cs="Times New Roman"/>
          <w:i/>
          <w:sz w:val="20"/>
          <w:szCs w:val="20"/>
        </w:rPr>
      </w:pPr>
    </w:p>
    <w:p w:rsidR="00472D9E" w:rsidRPr="00873DA6" w:rsidRDefault="00472D9E" w:rsidP="00472D9E">
      <w:pPr>
        <w:ind w:firstLine="708"/>
        <w:jc w:val="both"/>
        <w:rPr>
          <w:rFonts w:ascii="Times New Roman" w:hAnsi="Times New Roman" w:cs="Times New Roman"/>
          <w:i/>
          <w:szCs w:val="20"/>
        </w:rPr>
      </w:pPr>
      <w:proofErr w:type="gramStart"/>
      <w:r w:rsidRPr="00873DA6">
        <w:rPr>
          <w:rFonts w:ascii="Times New Roman" w:hAnsi="Times New Roman" w:cs="Times New Roman"/>
          <w:i/>
          <w:szCs w:val="20"/>
        </w:rPr>
        <w:t>С уставом МАДОУ № 10, лицензией на право ведения    образовательной    деятельности,    с   образовательными   программами,   реализуемыми  в МАДОУ № 10, порядком приема на обучение по образовательным программам ДО, перевода детей, отчисления детей, Порядком оформления возникновения, приостановления и прекращения отношений между МАДОУ № 10 и родителями воспитанников, правилами внутреннего распорядка для родителей и воспитанников МАДОУ № 10,  правами и обязанностями воспитанников и другими локальными актами, регламентирующими</w:t>
      </w:r>
      <w:proofErr w:type="gramEnd"/>
      <w:r w:rsidRPr="00873DA6">
        <w:rPr>
          <w:rFonts w:ascii="Times New Roman" w:hAnsi="Times New Roman" w:cs="Times New Roman"/>
          <w:i/>
          <w:szCs w:val="20"/>
        </w:rPr>
        <w:t xml:space="preserve"> деятельность, образовательную деятельность МАДОУ № 10 </w:t>
      </w:r>
      <w:proofErr w:type="gramStart"/>
      <w:r w:rsidRPr="00873DA6">
        <w:rPr>
          <w:rFonts w:ascii="Times New Roman" w:hAnsi="Times New Roman" w:cs="Times New Roman"/>
          <w:i/>
          <w:szCs w:val="20"/>
        </w:rPr>
        <w:t>ознакомлен</w:t>
      </w:r>
      <w:proofErr w:type="gramEnd"/>
      <w:r w:rsidRPr="00873DA6">
        <w:rPr>
          <w:rFonts w:ascii="Times New Roman" w:hAnsi="Times New Roman" w:cs="Times New Roman"/>
          <w:i/>
          <w:szCs w:val="20"/>
        </w:rPr>
        <w:t xml:space="preserve">. </w:t>
      </w:r>
      <w:r w:rsidRPr="00873DA6">
        <w:rPr>
          <w:rFonts w:ascii="Times New Roman" w:hAnsi="Times New Roman" w:cs="Times New Roman"/>
          <w:i/>
          <w:color w:val="FF0000"/>
        </w:rPr>
        <w:t>Расписку от МАДОУ № 10  в получении документов для зачисления ребенка в МАДОУ № 10 получил.</w:t>
      </w:r>
      <w:r w:rsidR="000A28F7">
        <w:rPr>
          <w:rFonts w:ascii="Times New Roman" w:hAnsi="Times New Roman" w:cs="Times New Roman"/>
          <w:i/>
          <w:color w:val="FF0000"/>
        </w:rPr>
        <w:t xml:space="preserve"> </w:t>
      </w:r>
      <w:bookmarkStart w:id="12" w:name="_GoBack"/>
      <w:bookmarkEnd w:id="12"/>
      <w:r w:rsidRPr="00873DA6">
        <w:rPr>
          <w:rFonts w:ascii="Times New Roman" w:hAnsi="Times New Roman" w:cs="Times New Roman"/>
          <w:i/>
          <w:szCs w:val="20"/>
        </w:rPr>
        <w:t>Второй экземпляр договора получил.</w:t>
      </w:r>
    </w:p>
    <w:p w:rsidR="00472D9E" w:rsidRPr="00873DA6" w:rsidRDefault="00472D9E" w:rsidP="00472D9E">
      <w:pPr>
        <w:rPr>
          <w:rFonts w:ascii="Times New Roman" w:hAnsi="Times New Roman" w:cs="Times New Roman"/>
          <w:i/>
          <w:szCs w:val="20"/>
        </w:rPr>
      </w:pPr>
    </w:p>
    <w:p w:rsidR="001D66AC" w:rsidRPr="00472D9E" w:rsidRDefault="00472D9E" w:rsidP="00472D9E">
      <w:pPr>
        <w:rPr>
          <w:rFonts w:ascii="Times New Roman" w:hAnsi="Times New Roman" w:cs="Times New Roman"/>
          <w:sz w:val="20"/>
          <w:szCs w:val="20"/>
        </w:rPr>
      </w:pPr>
      <w:r w:rsidRPr="008D32F0">
        <w:rPr>
          <w:rFonts w:ascii="Times New Roman" w:hAnsi="Times New Roman" w:cs="Times New Roman"/>
          <w:sz w:val="20"/>
          <w:szCs w:val="20"/>
        </w:rPr>
        <w:t>Да</w:t>
      </w:r>
      <w:r>
        <w:rPr>
          <w:rFonts w:ascii="Times New Roman" w:hAnsi="Times New Roman" w:cs="Times New Roman"/>
          <w:sz w:val="20"/>
          <w:szCs w:val="20"/>
        </w:rPr>
        <w:t>та: _______________________2023</w:t>
      </w:r>
      <w:r w:rsidRPr="008D32F0">
        <w:rPr>
          <w:rFonts w:ascii="Times New Roman" w:hAnsi="Times New Roman" w:cs="Times New Roman"/>
          <w:sz w:val="20"/>
          <w:szCs w:val="20"/>
        </w:rPr>
        <w:t>г.      Подпись__________</w:t>
      </w:r>
      <w:r>
        <w:rPr>
          <w:rFonts w:ascii="Times New Roman" w:hAnsi="Times New Roman" w:cs="Times New Roman"/>
          <w:sz w:val="20"/>
          <w:szCs w:val="20"/>
        </w:rPr>
        <w:t>_________/_____________________/</w:t>
      </w:r>
    </w:p>
    <w:sectPr w:rsidR="001D66AC" w:rsidRPr="00472D9E" w:rsidSect="006C4ED1">
      <w:headerReference w:type="default" r:id="rId12"/>
      <w:footerReference w:type="default" r:id="rId13"/>
      <w:pgSz w:w="11906" w:h="16838"/>
      <w:pgMar w:top="0" w:right="39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20" w:rsidRDefault="00C90320" w:rsidP="00B62278">
      <w:pPr>
        <w:spacing w:after="0" w:line="240" w:lineRule="auto"/>
      </w:pPr>
      <w:r>
        <w:separator/>
      </w:r>
    </w:p>
  </w:endnote>
  <w:endnote w:type="continuationSeparator" w:id="0">
    <w:p w:rsidR="00C90320" w:rsidRDefault="00C90320" w:rsidP="00B6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863991"/>
      <w:docPartObj>
        <w:docPartGallery w:val="Page Numbers (Bottom of Page)"/>
        <w:docPartUnique/>
      </w:docPartObj>
    </w:sdtPr>
    <w:sdtEndPr/>
    <w:sdtContent>
      <w:p w:rsidR="00B62278" w:rsidRDefault="0038328D">
        <w:pPr>
          <w:pStyle w:val="a7"/>
          <w:jc w:val="right"/>
        </w:pPr>
        <w:r>
          <w:fldChar w:fldCharType="begin"/>
        </w:r>
        <w:r w:rsidR="00B62278">
          <w:instrText>PAGE   \* MERGEFORMAT</w:instrText>
        </w:r>
        <w:r>
          <w:fldChar w:fldCharType="separate"/>
        </w:r>
        <w:r w:rsidR="00AB7F13">
          <w:rPr>
            <w:noProof/>
          </w:rPr>
          <w:t>4</w:t>
        </w:r>
        <w:r>
          <w:fldChar w:fldCharType="end"/>
        </w:r>
      </w:p>
    </w:sdtContent>
  </w:sdt>
  <w:p w:rsidR="00B62278" w:rsidRDefault="00B62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20" w:rsidRDefault="00C90320" w:rsidP="00B62278">
      <w:pPr>
        <w:spacing w:after="0" w:line="240" w:lineRule="auto"/>
      </w:pPr>
      <w:r>
        <w:separator/>
      </w:r>
    </w:p>
  </w:footnote>
  <w:footnote w:type="continuationSeparator" w:id="0">
    <w:p w:rsidR="00C90320" w:rsidRDefault="00C90320" w:rsidP="00B6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91" w:rsidRPr="00D20991" w:rsidRDefault="00D20991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</w:p>
  <w:p w:rsidR="00D20991" w:rsidRDefault="00D209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3EB"/>
    <w:rsid w:val="0000087A"/>
    <w:rsid w:val="000050DC"/>
    <w:rsid w:val="000052A2"/>
    <w:rsid w:val="000522DB"/>
    <w:rsid w:val="0006422B"/>
    <w:rsid w:val="00092208"/>
    <w:rsid w:val="000A28F7"/>
    <w:rsid w:val="000A341D"/>
    <w:rsid w:val="000B4A52"/>
    <w:rsid w:val="000B5509"/>
    <w:rsid w:val="000B55FC"/>
    <w:rsid w:val="000C1967"/>
    <w:rsid w:val="000C78C0"/>
    <w:rsid w:val="000C78CC"/>
    <w:rsid w:val="000E0445"/>
    <w:rsid w:val="001018D0"/>
    <w:rsid w:val="00121612"/>
    <w:rsid w:val="0012247C"/>
    <w:rsid w:val="00122EB0"/>
    <w:rsid w:val="00140FB2"/>
    <w:rsid w:val="001537AB"/>
    <w:rsid w:val="00155454"/>
    <w:rsid w:val="00164B4C"/>
    <w:rsid w:val="00175C63"/>
    <w:rsid w:val="001860B0"/>
    <w:rsid w:val="0018783B"/>
    <w:rsid w:val="00192923"/>
    <w:rsid w:val="001A29D9"/>
    <w:rsid w:val="001A34B9"/>
    <w:rsid w:val="001A4DBA"/>
    <w:rsid w:val="001A596F"/>
    <w:rsid w:val="001B2B1C"/>
    <w:rsid w:val="001C0DE7"/>
    <w:rsid w:val="001C7ECC"/>
    <w:rsid w:val="001D66AC"/>
    <w:rsid w:val="001E1B67"/>
    <w:rsid w:val="001E3032"/>
    <w:rsid w:val="00211317"/>
    <w:rsid w:val="002202F7"/>
    <w:rsid w:val="0022310E"/>
    <w:rsid w:val="002231EB"/>
    <w:rsid w:val="00254DC8"/>
    <w:rsid w:val="00257449"/>
    <w:rsid w:val="00264955"/>
    <w:rsid w:val="002A00DD"/>
    <w:rsid w:val="002A23EB"/>
    <w:rsid w:val="002A4574"/>
    <w:rsid w:val="002B3A27"/>
    <w:rsid w:val="002F0874"/>
    <w:rsid w:val="002F591A"/>
    <w:rsid w:val="0030198D"/>
    <w:rsid w:val="0030683F"/>
    <w:rsid w:val="00310819"/>
    <w:rsid w:val="0032210D"/>
    <w:rsid w:val="00330EF3"/>
    <w:rsid w:val="003330B6"/>
    <w:rsid w:val="00335CDE"/>
    <w:rsid w:val="00336549"/>
    <w:rsid w:val="003437C3"/>
    <w:rsid w:val="00354555"/>
    <w:rsid w:val="00354665"/>
    <w:rsid w:val="00354D46"/>
    <w:rsid w:val="00357664"/>
    <w:rsid w:val="00380838"/>
    <w:rsid w:val="0038328D"/>
    <w:rsid w:val="0038746E"/>
    <w:rsid w:val="003934AC"/>
    <w:rsid w:val="003C170F"/>
    <w:rsid w:val="003C1E2D"/>
    <w:rsid w:val="003D6B2B"/>
    <w:rsid w:val="003E02D6"/>
    <w:rsid w:val="003E0AF1"/>
    <w:rsid w:val="003E0E8F"/>
    <w:rsid w:val="00403FFB"/>
    <w:rsid w:val="00414F4B"/>
    <w:rsid w:val="0045572A"/>
    <w:rsid w:val="00460BD2"/>
    <w:rsid w:val="00472D9E"/>
    <w:rsid w:val="0047638B"/>
    <w:rsid w:val="004B12A3"/>
    <w:rsid w:val="004B5E78"/>
    <w:rsid w:val="004B757E"/>
    <w:rsid w:val="004D19C6"/>
    <w:rsid w:val="004F1378"/>
    <w:rsid w:val="00504A6E"/>
    <w:rsid w:val="00505363"/>
    <w:rsid w:val="005370D4"/>
    <w:rsid w:val="005465C1"/>
    <w:rsid w:val="00554859"/>
    <w:rsid w:val="005563EC"/>
    <w:rsid w:val="00557A75"/>
    <w:rsid w:val="00575F08"/>
    <w:rsid w:val="00591D8A"/>
    <w:rsid w:val="005921EB"/>
    <w:rsid w:val="005925A8"/>
    <w:rsid w:val="005A3633"/>
    <w:rsid w:val="005B571C"/>
    <w:rsid w:val="005C424B"/>
    <w:rsid w:val="005D5870"/>
    <w:rsid w:val="005E0AAE"/>
    <w:rsid w:val="00615C60"/>
    <w:rsid w:val="00653C67"/>
    <w:rsid w:val="00661828"/>
    <w:rsid w:val="00664537"/>
    <w:rsid w:val="006676FC"/>
    <w:rsid w:val="00696ECB"/>
    <w:rsid w:val="006A4F84"/>
    <w:rsid w:val="006C4882"/>
    <w:rsid w:val="006C4ED1"/>
    <w:rsid w:val="006E6918"/>
    <w:rsid w:val="006F0CB8"/>
    <w:rsid w:val="007155A9"/>
    <w:rsid w:val="00725F11"/>
    <w:rsid w:val="0072641F"/>
    <w:rsid w:val="007306B9"/>
    <w:rsid w:val="007343D1"/>
    <w:rsid w:val="00750361"/>
    <w:rsid w:val="00750733"/>
    <w:rsid w:val="0075227B"/>
    <w:rsid w:val="0076075F"/>
    <w:rsid w:val="00762260"/>
    <w:rsid w:val="00776491"/>
    <w:rsid w:val="007953B1"/>
    <w:rsid w:val="0079655A"/>
    <w:rsid w:val="007A4ECA"/>
    <w:rsid w:val="007B5CCD"/>
    <w:rsid w:val="007D1411"/>
    <w:rsid w:val="007E435B"/>
    <w:rsid w:val="007F6E4F"/>
    <w:rsid w:val="00834E3A"/>
    <w:rsid w:val="00857FA5"/>
    <w:rsid w:val="008621D2"/>
    <w:rsid w:val="0086797C"/>
    <w:rsid w:val="0088715F"/>
    <w:rsid w:val="00891F8D"/>
    <w:rsid w:val="008A0AC5"/>
    <w:rsid w:val="008A2DED"/>
    <w:rsid w:val="008B214A"/>
    <w:rsid w:val="008D32F0"/>
    <w:rsid w:val="008D3675"/>
    <w:rsid w:val="008E17C0"/>
    <w:rsid w:val="00905A5D"/>
    <w:rsid w:val="00914FCB"/>
    <w:rsid w:val="00923272"/>
    <w:rsid w:val="0094058D"/>
    <w:rsid w:val="00945A6E"/>
    <w:rsid w:val="009469A8"/>
    <w:rsid w:val="00975634"/>
    <w:rsid w:val="00976286"/>
    <w:rsid w:val="009863E9"/>
    <w:rsid w:val="009A179F"/>
    <w:rsid w:val="009B29C1"/>
    <w:rsid w:val="00A10F1E"/>
    <w:rsid w:val="00A366EF"/>
    <w:rsid w:val="00A37405"/>
    <w:rsid w:val="00A71902"/>
    <w:rsid w:val="00A7643C"/>
    <w:rsid w:val="00A80E4A"/>
    <w:rsid w:val="00A90E3B"/>
    <w:rsid w:val="00AA75D5"/>
    <w:rsid w:val="00AB11B8"/>
    <w:rsid w:val="00AB2B20"/>
    <w:rsid w:val="00AB48DC"/>
    <w:rsid w:val="00AB732D"/>
    <w:rsid w:val="00AB7F13"/>
    <w:rsid w:val="00AE5BF3"/>
    <w:rsid w:val="00AE763F"/>
    <w:rsid w:val="00AF1D13"/>
    <w:rsid w:val="00AF79FF"/>
    <w:rsid w:val="00AF7A3F"/>
    <w:rsid w:val="00B052AA"/>
    <w:rsid w:val="00B05305"/>
    <w:rsid w:val="00B26644"/>
    <w:rsid w:val="00B3393B"/>
    <w:rsid w:val="00B44B3A"/>
    <w:rsid w:val="00B511B4"/>
    <w:rsid w:val="00B62278"/>
    <w:rsid w:val="00B623AB"/>
    <w:rsid w:val="00B65AD3"/>
    <w:rsid w:val="00B776D1"/>
    <w:rsid w:val="00BE1289"/>
    <w:rsid w:val="00BE5C92"/>
    <w:rsid w:val="00C1706C"/>
    <w:rsid w:val="00C30631"/>
    <w:rsid w:val="00C47388"/>
    <w:rsid w:val="00C477E7"/>
    <w:rsid w:val="00C61432"/>
    <w:rsid w:val="00C64D04"/>
    <w:rsid w:val="00C65C20"/>
    <w:rsid w:val="00C6664B"/>
    <w:rsid w:val="00C874FF"/>
    <w:rsid w:val="00C90320"/>
    <w:rsid w:val="00C920EB"/>
    <w:rsid w:val="00C965F2"/>
    <w:rsid w:val="00C97434"/>
    <w:rsid w:val="00CB664F"/>
    <w:rsid w:val="00CC4F96"/>
    <w:rsid w:val="00CC6B21"/>
    <w:rsid w:val="00CF054D"/>
    <w:rsid w:val="00D17FD0"/>
    <w:rsid w:val="00D20991"/>
    <w:rsid w:val="00D2715E"/>
    <w:rsid w:val="00D36A47"/>
    <w:rsid w:val="00D412BE"/>
    <w:rsid w:val="00D51EEC"/>
    <w:rsid w:val="00D550BE"/>
    <w:rsid w:val="00D60840"/>
    <w:rsid w:val="00D65539"/>
    <w:rsid w:val="00D81165"/>
    <w:rsid w:val="00D83864"/>
    <w:rsid w:val="00D957BC"/>
    <w:rsid w:val="00DA610D"/>
    <w:rsid w:val="00DB4ECE"/>
    <w:rsid w:val="00DB7D79"/>
    <w:rsid w:val="00DE1BA4"/>
    <w:rsid w:val="00DF190B"/>
    <w:rsid w:val="00DF55AE"/>
    <w:rsid w:val="00E10F1C"/>
    <w:rsid w:val="00E1363A"/>
    <w:rsid w:val="00E2206E"/>
    <w:rsid w:val="00E24ECB"/>
    <w:rsid w:val="00E27778"/>
    <w:rsid w:val="00E36461"/>
    <w:rsid w:val="00E455DF"/>
    <w:rsid w:val="00E6718E"/>
    <w:rsid w:val="00E7381A"/>
    <w:rsid w:val="00E81D3E"/>
    <w:rsid w:val="00E86B5F"/>
    <w:rsid w:val="00E93221"/>
    <w:rsid w:val="00E97BA6"/>
    <w:rsid w:val="00EA57DD"/>
    <w:rsid w:val="00EA7D32"/>
    <w:rsid w:val="00EB67CA"/>
    <w:rsid w:val="00EC0F16"/>
    <w:rsid w:val="00EE16D8"/>
    <w:rsid w:val="00EF0EE9"/>
    <w:rsid w:val="00F216BB"/>
    <w:rsid w:val="00F459AE"/>
    <w:rsid w:val="00F50576"/>
    <w:rsid w:val="00F63A89"/>
    <w:rsid w:val="00F711CC"/>
    <w:rsid w:val="00F77831"/>
    <w:rsid w:val="00FA551B"/>
    <w:rsid w:val="00FB789A"/>
    <w:rsid w:val="00FC012E"/>
    <w:rsid w:val="00FD0184"/>
    <w:rsid w:val="00FE0683"/>
    <w:rsid w:val="00FE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6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227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6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2278"/>
    <w:rPr>
      <w:rFonts w:eastAsiaTheme="minorEastAsia"/>
      <w:lang w:eastAsia="ru-RU"/>
    </w:rPr>
  </w:style>
  <w:style w:type="paragraph" w:customStyle="1" w:styleId="normacttext">
    <w:name w:val="norm_act_text"/>
    <w:basedOn w:val="a"/>
    <w:rsid w:val="00F7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1CC"/>
  </w:style>
  <w:style w:type="character" w:styleId="a9">
    <w:name w:val="Hyperlink"/>
    <w:basedOn w:val="a0"/>
    <w:uiPriority w:val="99"/>
    <w:semiHidden/>
    <w:unhideWhenUsed/>
    <w:rsid w:val="00F71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AE4D8CA637BCF2AA9A4BC8999B99A2EAD01DBD8B3D49DD1494EE64F7V46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DB18E3C49DD1494EE64F7V46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2A5-4186-46E8-A33D-40BEF60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Acer</cp:lastModifiedBy>
  <cp:revision>33</cp:revision>
  <cp:lastPrinted>2023-05-31T07:58:00Z</cp:lastPrinted>
  <dcterms:created xsi:type="dcterms:W3CDTF">2019-06-05T06:09:00Z</dcterms:created>
  <dcterms:modified xsi:type="dcterms:W3CDTF">2023-05-31T07:59:00Z</dcterms:modified>
</cp:coreProperties>
</file>